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8F" w:rsidRDefault="005A3BE8" w:rsidP="00525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8F">
        <w:rPr>
          <w:rFonts w:ascii="Times New Roman" w:hAnsi="Times New Roman" w:cs="Times New Roman"/>
          <w:b/>
          <w:sz w:val="28"/>
          <w:szCs w:val="28"/>
        </w:rPr>
        <w:t xml:space="preserve">Фотоотчет о проведенных мероприятиях в рамках работы </w:t>
      </w:r>
    </w:p>
    <w:p w:rsidR="00000000" w:rsidRDefault="005A3BE8" w:rsidP="005254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548F">
        <w:rPr>
          <w:rFonts w:ascii="Times New Roman" w:hAnsi="Times New Roman" w:cs="Times New Roman"/>
          <w:b/>
          <w:sz w:val="28"/>
          <w:szCs w:val="28"/>
        </w:rPr>
        <w:t>стажировочной</w:t>
      </w:r>
      <w:proofErr w:type="spellEnd"/>
      <w:r w:rsidRPr="0052548F">
        <w:rPr>
          <w:rFonts w:ascii="Times New Roman" w:hAnsi="Times New Roman" w:cs="Times New Roman"/>
          <w:b/>
          <w:sz w:val="28"/>
          <w:szCs w:val="28"/>
        </w:rPr>
        <w:t xml:space="preserve"> площадки за первое полугодие 2021-2022 </w:t>
      </w:r>
      <w:proofErr w:type="spellStart"/>
      <w:r w:rsidRPr="0052548F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52548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52548F"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</w:p>
    <w:p w:rsidR="0052548F" w:rsidRPr="0052548F" w:rsidRDefault="0052548F" w:rsidP="005254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A3BE8" w:rsidRDefault="00626F24" w:rsidP="00525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1820" cy="3564302"/>
            <wp:effectExtent l="19050" t="0" r="0" b="0"/>
            <wp:docPr id="9" name="Рисунок 9" descr="E:\Моя флэшка на 11.03.2012\Гимназия № 16\2021-2022 учебный год\Стажировочная площадка\Фото к презентации вебинара\IMG_E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я флэшка на 11.03.2012\Гимназия № 16\2021-2022 учебный год\Стажировочная площадка\Фото к презентации вебинара\IMG_E01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82" cy="356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BE8" w:rsidRDefault="005A3BE8" w:rsidP="004E2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87E">
        <w:rPr>
          <w:rFonts w:ascii="Times New Roman" w:hAnsi="Times New Roman" w:cs="Times New Roman"/>
          <w:b/>
          <w:sz w:val="24"/>
          <w:szCs w:val="24"/>
        </w:rPr>
        <w:t xml:space="preserve">Работа группы наставников с нормативными документами (создание нормативной </w:t>
      </w:r>
      <w:proofErr w:type="gramStart"/>
      <w:r w:rsidRPr="004E287E">
        <w:rPr>
          <w:rFonts w:ascii="Times New Roman" w:hAnsi="Times New Roman" w:cs="Times New Roman"/>
          <w:b/>
          <w:sz w:val="24"/>
          <w:szCs w:val="24"/>
        </w:rPr>
        <w:t>базы программы</w:t>
      </w:r>
      <w:proofErr w:type="gramEnd"/>
      <w:r w:rsidRPr="004E287E">
        <w:rPr>
          <w:rFonts w:ascii="Times New Roman" w:hAnsi="Times New Roman" w:cs="Times New Roman"/>
          <w:b/>
          <w:sz w:val="24"/>
          <w:szCs w:val="24"/>
        </w:rPr>
        <w:t>)</w:t>
      </w:r>
    </w:p>
    <w:p w:rsidR="004E287E" w:rsidRPr="004E287E" w:rsidRDefault="004E287E" w:rsidP="004E287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26F24" w:rsidRDefault="00626F24" w:rsidP="004E2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6F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77185" cy="2308170"/>
            <wp:effectExtent l="19050" t="0" r="8915" b="0"/>
            <wp:docPr id="4" name="Рисунок 1" descr="E:\Моя флэшка на 11.03.2012\Гимназия № 16\2021-2022 учебный год\Стажировочная площадка\Фото к презентации вебинара\IMG_E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я флэшка на 11.03.2012\Гимназия № 16\2021-2022 учебный год\Стажировочная площадка\Фото к презентации вебинара\IMG_E0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68" cy="231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174526" cy="2300396"/>
            <wp:effectExtent l="19050" t="0" r="6824" b="0"/>
            <wp:docPr id="6" name="Рисунок 6" descr="C:\Users\Ольга\AppData\Local\Microsoft\Windows\Temporary Internet Files\Content.Word\IMG_E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AppData\Local\Microsoft\Windows\Temporary Internet Files\Content.Word\IMG_E0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44" cy="230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E" w:rsidRDefault="004E287E" w:rsidP="004E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87E">
        <w:rPr>
          <w:rFonts w:ascii="Times New Roman" w:hAnsi="Times New Roman" w:cs="Times New Roman"/>
          <w:b/>
          <w:sz w:val="24"/>
          <w:szCs w:val="24"/>
        </w:rPr>
        <w:t xml:space="preserve">Входное </w:t>
      </w:r>
      <w:r>
        <w:rPr>
          <w:rFonts w:ascii="Times New Roman" w:hAnsi="Times New Roman" w:cs="Times New Roman"/>
          <w:b/>
          <w:sz w:val="24"/>
          <w:szCs w:val="24"/>
        </w:rPr>
        <w:t>анке</w:t>
      </w:r>
      <w:r w:rsidRPr="004E287E">
        <w:rPr>
          <w:rFonts w:ascii="Times New Roman" w:hAnsi="Times New Roman" w:cs="Times New Roman"/>
          <w:b/>
          <w:sz w:val="24"/>
          <w:szCs w:val="24"/>
        </w:rPr>
        <w:t>тирование наставников и молодых педагог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:rsidR="004E287E" w:rsidRDefault="004E287E" w:rsidP="004E2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76218" cy="2619723"/>
            <wp:effectExtent l="19050" t="0" r="682" b="0"/>
            <wp:docPr id="15" name="Рисунок 15" descr="C:\Users\Ольга\AppData\Local\Microsoft\Windows\Temporary Internet Files\Content.Word\IMG_9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AppData\Local\Microsoft\Windows\Temporary Internet Files\Content.Word\IMG_99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02" cy="262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E30" w:rsidRPr="00771E30" w:rsidRDefault="00771E30" w:rsidP="004E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-практикум по изучению локальных актов</w:t>
      </w:r>
    </w:p>
    <w:p w:rsidR="004E287E" w:rsidRDefault="004E287E" w:rsidP="004E28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E30" w:rsidRPr="004B69BE" w:rsidRDefault="004B69BE" w:rsidP="004B6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886502" cy="2394922"/>
            <wp:effectExtent l="19050" t="0" r="9098" b="0"/>
            <wp:docPr id="19" name="Рисунок 19" descr="C:\Users\Ольга\AppData\Local\Microsoft\Windows\Temporary Internet Files\Content.Word\IMG_E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AppData\Local\Microsoft\Windows\Temporary Internet Files\Content.Word\IMG_E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51" cy="23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3183" cy="2395182"/>
            <wp:effectExtent l="19050" t="0" r="7217" b="0"/>
            <wp:docPr id="7" name="Рисунок 18" descr="E:\Моя флэшка на 11.03.2012\Гимназия № 16\2021-2022 учебный год\Стажировочная площадка\Фото к презентации вебинара\IMG_9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оя флэшка на 11.03.2012\Гимназия № 16\2021-2022 учебный год\Стажировочная площадка\Фото к презентации вебинара\IMG_99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58" cy="240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BE" w:rsidRPr="004B69BE" w:rsidRDefault="004B69BE" w:rsidP="00E51B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ирование молодых воспитателей педагогами-наставниками</w:t>
      </w:r>
    </w:p>
    <w:p w:rsidR="004B69BE" w:rsidRPr="004B69BE" w:rsidRDefault="004B69BE" w:rsidP="004B69BE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626F24" w:rsidRDefault="00626F24" w:rsidP="004B69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1032" cy="4081274"/>
            <wp:effectExtent l="19050" t="0" r="7268" b="0"/>
            <wp:docPr id="5" name="Рисунок 5" descr="E:\Моя флэшка на 11.03.2012\Гимназия № 16\2021-2022 учебный год\Стажировочная площадка\Фото к презентации вебинара\IMG_E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я флэшка на 11.03.2012\Гимназия № 16\2021-2022 учебный год\Стажировочная площадка\Фото к презентации вебинара\IMG_E01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74" cy="408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BE" w:rsidRDefault="004B69BE" w:rsidP="0052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 по нетрадиционному рисованию</w:t>
      </w:r>
    </w:p>
    <w:p w:rsidR="00E51BFD" w:rsidRPr="0052548F" w:rsidRDefault="00E51BFD" w:rsidP="0052548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51BFD" w:rsidRDefault="00E51BFD" w:rsidP="0052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66646" cy="2524836"/>
            <wp:effectExtent l="19050" t="0" r="0" b="0"/>
            <wp:docPr id="25" name="Рисунок 25" descr="C:\Users\Ольга\AppData\Local\Microsoft\Windows\Temporary Internet Files\Content.Word\IMG_7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AppData\Local\Microsoft\Windows\Temporary Internet Files\Content.Word\IMG_767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29" cy="252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48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51BF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977054" cy="2524550"/>
            <wp:effectExtent l="19050" t="0" r="0" b="0"/>
            <wp:docPr id="13" name="Рисунок 2" descr="C:\Users\Ольга\AppData\Local\Microsoft\Windows\Temporary Internet Files\Content.Word\IMG_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AppData\Local\Microsoft\Windows\Temporary Internet Files\Content.Word\IMG_499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32" cy="25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8F" w:rsidRDefault="0052548F" w:rsidP="00525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-практикум по использованию авторских иг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.Воскобовича</w:t>
      </w:r>
      <w:proofErr w:type="spellEnd"/>
    </w:p>
    <w:p w:rsidR="004B69BE" w:rsidRDefault="006801B9" w:rsidP="004B6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352894" cy="2763672"/>
            <wp:effectExtent l="19050" t="0" r="9306" b="0"/>
            <wp:docPr id="14" name="Рисунок 42" descr="C:\Users\Ольга\AppData\Local\Microsoft\Windows\Temporary Internet Files\Content.Word\IMG_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Ольга\AppData\Local\Microsoft\Windows\Temporary Internet Files\Content.Word\IMG_767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667" cy="276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69BE" w:rsidRPr="004B69BE">
        <w:rPr>
          <w:noProof/>
        </w:rPr>
        <w:drawing>
          <wp:inline distT="0" distB="0" distL="0" distR="0">
            <wp:extent cx="3542014" cy="2770496"/>
            <wp:effectExtent l="19050" t="0" r="1286" b="0"/>
            <wp:docPr id="8" name="Рисунок 22" descr="C:\Users\Ольга\AppData\Local\Microsoft\Windows\Temporary Internet Files\Content.Word\IMG_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AppData\Local\Microsoft\Windows\Temporary Internet Files\Content.Word\IMG_E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74" cy="277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B9" w:rsidRDefault="006801B9" w:rsidP="004B6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 по конструированию               Оказание помощи в подготовке к ООД</w:t>
      </w:r>
    </w:p>
    <w:p w:rsidR="0052548F" w:rsidRDefault="0052548F" w:rsidP="004B69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548F" w:rsidRDefault="0052548F" w:rsidP="004B6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390005" cy="4294321"/>
            <wp:effectExtent l="19050" t="0" r="0" b="0"/>
            <wp:docPr id="28" name="Рисунок 28" descr="C:\Users\Ольга\AppData\Local\Microsoft\Windows\Temporary Internet Files\Content.Word\SCFB9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льга\AppData\Local\Microsoft\Windows\Temporary Internet Files\Content.Word\SCFB99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9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24" w:rsidRPr="0052548F" w:rsidRDefault="0052548F" w:rsidP="0052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ещение ООД, пр</w:t>
      </w:r>
      <w:r w:rsidR="006801B9">
        <w:rPr>
          <w:rFonts w:ascii="Times New Roman" w:hAnsi="Times New Roman" w:cs="Times New Roman"/>
          <w:b/>
          <w:sz w:val="24"/>
          <w:szCs w:val="24"/>
        </w:rPr>
        <w:t>овед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тавником для молодого педагога</w:t>
      </w:r>
      <w:proofErr w:type="gramEnd"/>
    </w:p>
    <w:p w:rsidR="0052548F" w:rsidRPr="0052548F" w:rsidRDefault="004E287E" w:rsidP="00525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5549" cy="2231409"/>
            <wp:effectExtent l="19050" t="0" r="101" b="0"/>
            <wp:docPr id="10" name="Рисунок 10" descr="E:\Моя флэшка на 11.03.2012\Гимназия № 16\2021-2022 учебный год\Стажировочная площадка\Фото к презентации вебинара\LGDH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я флэшка на 11.03.2012\Гимназия № 16\2021-2022 учебный год\Стажировочная площадка\Фото к презентации вебинара\LGDH89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78" cy="224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1B9">
        <w:rPr>
          <w:rFonts w:ascii="Times New Roman" w:hAnsi="Times New Roman" w:cs="Times New Roman"/>
          <w:sz w:val="28"/>
          <w:szCs w:val="28"/>
        </w:rPr>
        <w:t xml:space="preserve">   </w:t>
      </w:r>
      <w:r w:rsidR="0052548F">
        <w:rPr>
          <w:noProof/>
        </w:rPr>
        <w:drawing>
          <wp:inline distT="0" distB="0" distL="0" distR="0">
            <wp:extent cx="2840850" cy="2233626"/>
            <wp:effectExtent l="19050" t="0" r="0" b="0"/>
            <wp:docPr id="31" name="Рисунок 31" descr="C:\Users\Ольга\AppData\Local\Microsoft\Windows\Temporary Internet Files\Content.Word\IMG_E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льга\AppData\Local\Microsoft\Windows\Temporary Internet Files\Content.Word\IMG_E00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83" cy="223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8F" w:rsidRDefault="0052548F" w:rsidP="0052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е проведение ООД наставниками и молодыми педагогами</w:t>
      </w:r>
    </w:p>
    <w:p w:rsidR="006801B9" w:rsidRPr="0052548F" w:rsidRDefault="006801B9" w:rsidP="0052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390005" cy="4352734"/>
            <wp:effectExtent l="19050" t="0" r="0" b="0"/>
            <wp:docPr id="34" name="Рисунок 34" descr="C:\Users\Ольга\AppData\Local\Microsoft\Windows\Temporary Internet Files\Content.Word\TMPS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льга\AppData\Local\Microsoft\Windows\Temporary Internet Files\Content.Word\TMPS36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5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E" w:rsidRDefault="006801B9" w:rsidP="00525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ООД молодым педагогом</w:t>
      </w:r>
    </w:p>
    <w:p w:rsidR="00C03E31" w:rsidRPr="00C03E31" w:rsidRDefault="00C03E31" w:rsidP="0052548F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801B9" w:rsidRDefault="006801B9" w:rsidP="00C03E31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6D7C6B">
        <w:rPr>
          <w:noProof/>
        </w:rPr>
        <w:drawing>
          <wp:inline distT="0" distB="0" distL="0" distR="0">
            <wp:extent cx="2841109" cy="2087133"/>
            <wp:effectExtent l="19050" t="0" r="0" b="0"/>
            <wp:docPr id="45" name="Рисунок 45" descr="C:\Users\Ольга\AppData\Local\Microsoft\Windows\Temporary Internet Files\Content.Word\IMG_7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Ольга\AppData\Local\Microsoft\Windows\Temporary Internet Files\Content.Word\IMG_768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24" cy="20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C6B">
        <w:t xml:space="preserve"> </w:t>
      </w:r>
      <w:r w:rsidR="00C03E31">
        <w:t xml:space="preserve"> </w:t>
      </w:r>
      <w:r w:rsidR="006D7C6B">
        <w:t xml:space="preserve">       </w:t>
      </w:r>
      <w:r>
        <w:rPr>
          <w:noProof/>
        </w:rPr>
        <w:drawing>
          <wp:inline distT="0" distB="0" distL="0" distR="0">
            <wp:extent cx="2722728" cy="2087715"/>
            <wp:effectExtent l="19050" t="0" r="1422" b="0"/>
            <wp:docPr id="39" name="Рисунок 39" descr="C:\Users\Ольга\AppData\Local\Microsoft\Windows\Temporary Internet Files\Content.Word\IMG_7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Ольга\AppData\Local\Microsoft\Windows\Temporary Internet Files\Content.Word\IMG_768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39" cy="209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6B" w:rsidRDefault="006D7C6B" w:rsidP="006D7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C6B">
        <w:rPr>
          <w:rFonts w:ascii="Times New Roman" w:hAnsi="Times New Roman" w:cs="Times New Roman"/>
          <w:b/>
          <w:sz w:val="24"/>
          <w:szCs w:val="24"/>
        </w:rPr>
        <w:t xml:space="preserve">Психологический тренинг по повышению </w:t>
      </w:r>
      <w:proofErr w:type="spellStart"/>
      <w:r w:rsidRPr="006D7C6B">
        <w:rPr>
          <w:rFonts w:ascii="Times New Roman" w:hAnsi="Times New Roman" w:cs="Times New Roman"/>
          <w:b/>
          <w:sz w:val="24"/>
          <w:szCs w:val="24"/>
        </w:rPr>
        <w:t>стрессоустойчивости</w:t>
      </w:r>
      <w:proofErr w:type="spellEnd"/>
      <w:r w:rsidRPr="006D7C6B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C03E31" w:rsidRDefault="00C03E31" w:rsidP="006D7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C6B" w:rsidRDefault="00C03E31" w:rsidP="00C03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903285" cy="2190466"/>
            <wp:effectExtent l="19050" t="0" r="1965" b="0"/>
            <wp:docPr id="52" name="Рисунок 52" descr="C:\Users\Ольга\AppData\Local\Microsoft\Windows\Temporary Internet Files\Content.Word\20220125_10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Ольга\AppData\Local\Microsoft\Windows\Temporary Internet Files\Content.Word\20220125_1038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16" cy="218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7C6B">
        <w:rPr>
          <w:noProof/>
        </w:rPr>
        <w:drawing>
          <wp:inline distT="0" distB="0" distL="0" distR="0">
            <wp:extent cx="2025948" cy="2190466"/>
            <wp:effectExtent l="19050" t="0" r="0" b="0"/>
            <wp:docPr id="49" name="Рисунок 49" descr="C:\Users\Ольга\AppData\Local\Microsoft\Windows\Temporary Internet Files\Content.Word\PHOTO-2021-12-29-17-57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Ольга\AppData\Local\Microsoft\Windows\Temporary Internet Files\Content.Word\PHOTO-2021-12-29-17-57-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70" cy="219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6B" w:rsidRPr="006D7C6B" w:rsidRDefault="006D7C6B" w:rsidP="006D7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-практикум по созданию РППС в группах</w:t>
      </w:r>
    </w:p>
    <w:sectPr w:rsidR="006D7C6B" w:rsidRPr="006D7C6B" w:rsidSect="00771E30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>
    <w:useFELayout/>
  </w:compat>
  <w:rsids>
    <w:rsidRoot w:val="005A3BE8"/>
    <w:rsid w:val="004B69BE"/>
    <w:rsid w:val="004E287E"/>
    <w:rsid w:val="0052548F"/>
    <w:rsid w:val="005A3BE8"/>
    <w:rsid w:val="00626F24"/>
    <w:rsid w:val="006801B9"/>
    <w:rsid w:val="006D7C6B"/>
    <w:rsid w:val="00771E30"/>
    <w:rsid w:val="00C03E31"/>
    <w:rsid w:val="00E5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2666-1427-4CD7-95DE-28884124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22-01-25T06:07:00Z</dcterms:created>
  <dcterms:modified xsi:type="dcterms:W3CDTF">2022-01-25T07:43:00Z</dcterms:modified>
</cp:coreProperties>
</file>